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F6DF0B" w14:textId="77777777" w:rsidR="006E50B5" w:rsidRPr="006E50B5" w:rsidRDefault="006E50B5" w:rsidP="006E50B5">
      <w:pPr>
        <w:ind w:left="3686"/>
        <w:rPr>
          <w:rFonts w:ascii="Arial" w:hAnsi="Arial" w:cs="Arial"/>
          <w:sz w:val="6"/>
        </w:rPr>
      </w:pPr>
    </w:p>
    <w:p w14:paraId="6AE737B6" w14:textId="05617A0B" w:rsidR="006E50B5" w:rsidRPr="006E50B5" w:rsidRDefault="006E50B5" w:rsidP="006E50B5">
      <w:pPr>
        <w:spacing w:after="0"/>
        <w:ind w:left="5670"/>
        <w:rPr>
          <w:rFonts w:ascii="Arial" w:hAnsi="Arial" w:cs="Arial"/>
        </w:rPr>
      </w:pPr>
      <w:r w:rsidRPr="006E50B5">
        <w:rPr>
          <w:rFonts w:ascii="Arial" w:hAnsi="Arial" w:cs="Arial"/>
        </w:rPr>
        <w:t>Warszawa, …………………………</w:t>
      </w:r>
    </w:p>
    <w:p w14:paraId="3CA991F9" w14:textId="7E3F7FBD" w:rsidR="006E50B5" w:rsidRPr="006E50B5" w:rsidRDefault="006E50B5" w:rsidP="006E50B5">
      <w:pPr>
        <w:spacing w:after="0"/>
        <w:ind w:left="7513"/>
        <w:rPr>
          <w:rFonts w:ascii="Arial" w:hAnsi="Arial" w:cs="Arial"/>
          <w:sz w:val="16"/>
        </w:rPr>
      </w:pPr>
      <w:r w:rsidRPr="006E50B5">
        <w:rPr>
          <w:rFonts w:ascii="Arial" w:hAnsi="Arial" w:cs="Arial"/>
          <w:sz w:val="16"/>
        </w:rPr>
        <w:t xml:space="preserve">data </w:t>
      </w:r>
    </w:p>
    <w:p w14:paraId="1FAB33E2" w14:textId="05F22432" w:rsidR="006E50B5" w:rsidRPr="006E50B5" w:rsidRDefault="006E50B5">
      <w:pPr>
        <w:rPr>
          <w:rFonts w:ascii="Arial" w:hAnsi="Arial" w:cs="Aria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</w:tblGrid>
      <w:tr w:rsidR="006E50B5" w:rsidRPr="006E50B5" w14:paraId="07477200" w14:textId="77777777" w:rsidTr="006E50B5">
        <w:trPr>
          <w:trHeight w:val="340"/>
        </w:trPr>
        <w:tc>
          <w:tcPr>
            <w:tcW w:w="5098" w:type="dxa"/>
            <w:tcBorders>
              <w:bottom w:val="dashSmallGap" w:sz="4" w:space="0" w:color="auto"/>
            </w:tcBorders>
          </w:tcPr>
          <w:p w14:paraId="4B7FF784" w14:textId="77777777" w:rsidR="006E50B5" w:rsidRPr="006E50B5" w:rsidRDefault="006E50B5">
            <w:pPr>
              <w:rPr>
                <w:rFonts w:ascii="Arial" w:hAnsi="Arial" w:cs="Arial"/>
                <w:sz w:val="24"/>
              </w:rPr>
            </w:pPr>
          </w:p>
        </w:tc>
      </w:tr>
      <w:tr w:rsidR="006E50B5" w:rsidRPr="006E50B5" w14:paraId="56AA5651" w14:textId="77777777" w:rsidTr="006E50B5">
        <w:tc>
          <w:tcPr>
            <w:tcW w:w="5098" w:type="dxa"/>
            <w:tcBorders>
              <w:top w:val="dashSmallGap" w:sz="4" w:space="0" w:color="auto"/>
            </w:tcBorders>
          </w:tcPr>
          <w:p w14:paraId="5AED24D1" w14:textId="023A4279" w:rsidR="006E50B5" w:rsidRPr="006E50B5" w:rsidRDefault="006E50B5">
            <w:pPr>
              <w:rPr>
                <w:rFonts w:ascii="Arial" w:hAnsi="Arial" w:cs="Arial"/>
              </w:rPr>
            </w:pPr>
            <w:r w:rsidRPr="006E50B5">
              <w:rPr>
                <w:rFonts w:ascii="Arial" w:eastAsia="Arial" w:hAnsi="Arial" w:cs="Arial"/>
                <w:sz w:val="16"/>
                <w:szCs w:val="16"/>
              </w:rPr>
              <w:t>imię i nazwisko doktoranta/ki</w:t>
            </w:r>
          </w:p>
        </w:tc>
      </w:tr>
      <w:tr w:rsidR="006E50B5" w:rsidRPr="006E50B5" w14:paraId="229AD2DB" w14:textId="77777777" w:rsidTr="006E50B5">
        <w:trPr>
          <w:trHeight w:val="340"/>
        </w:trPr>
        <w:tc>
          <w:tcPr>
            <w:tcW w:w="5098" w:type="dxa"/>
            <w:tcBorders>
              <w:bottom w:val="dashSmallGap" w:sz="4" w:space="0" w:color="auto"/>
            </w:tcBorders>
          </w:tcPr>
          <w:p w14:paraId="5FBE4CF2" w14:textId="77777777" w:rsidR="006E50B5" w:rsidRPr="006E50B5" w:rsidRDefault="006E50B5">
            <w:pPr>
              <w:rPr>
                <w:rFonts w:ascii="Arial" w:hAnsi="Arial" w:cs="Arial"/>
                <w:sz w:val="24"/>
              </w:rPr>
            </w:pPr>
          </w:p>
        </w:tc>
      </w:tr>
      <w:tr w:rsidR="006E50B5" w:rsidRPr="006E50B5" w14:paraId="669773C7" w14:textId="77777777" w:rsidTr="006E50B5">
        <w:tc>
          <w:tcPr>
            <w:tcW w:w="5098" w:type="dxa"/>
            <w:tcBorders>
              <w:top w:val="dashSmallGap" w:sz="4" w:space="0" w:color="auto"/>
            </w:tcBorders>
          </w:tcPr>
          <w:p w14:paraId="2897E776" w14:textId="1BB4909B" w:rsidR="006E50B5" w:rsidRPr="006E50B5" w:rsidRDefault="006E50B5">
            <w:pPr>
              <w:rPr>
                <w:rFonts w:ascii="Arial" w:hAnsi="Arial" w:cs="Arial"/>
              </w:rPr>
            </w:pPr>
            <w:r w:rsidRPr="006E50B5">
              <w:rPr>
                <w:rFonts w:ascii="Arial" w:eastAsia="Arial" w:hAnsi="Arial" w:cs="Arial"/>
                <w:sz w:val="16"/>
                <w:szCs w:val="16"/>
              </w:rPr>
              <w:t>nr albumu</w:t>
            </w:r>
          </w:p>
        </w:tc>
      </w:tr>
      <w:tr w:rsidR="006E50B5" w:rsidRPr="006E50B5" w14:paraId="7E7C70E0" w14:textId="77777777" w:rsidTr="006E50B5">
        <w:trPr>
          <w:trHeight w:val="340"/>
        </w:trPr>
        <w:tc>
          <w:tcPr>
            <w:tcW w:w="5098" w:type="dxa"/>
            <w:tcBorders>
              <w:bottom w:val="dashSmallGap" w:sz="4" w:space="0" w:color="auto"/>
            </w:tcBorders>
          </w:tcPr>
          <w:p w14:paraId="5B41984C" w14:textId="77777777" w:rsidR="006E50B5" w:rsidRPr="006E50B5" w:rsidRDefault="006E50B5">
            <w:pPr>
              <w:rPr>
                <w:rFonts w:ascii="Arial" w:hAnsi="Arial" w:cs="Arial"/>
                <w:sz w:val="24"/>
              </w:rPr>
            </w:pPr>
          </w:p>
        </w:tc>
      </w:tr>
      <w:tr w:rsidR="006E50B5" w:rsidRPr="006E50B5" w14:paraId="21486FEA" w14:textId="77777777" w:rsidTr="006E50B5">
        <w:tc>
          <w:tcPr>
            <w:tcW w:w="5098" w:type="dxa"/>
            <w:tcBorders>
              <w:top w:val="dashSmallGap" w:sz="4" w:space="0" w:color="auto"/>
            </w:tcBorders>
          </w:tcPr>
          <w:p w14:paraId="07033658" w14:textId="15BB66CC" w:rsidR="006E50B5" w:rsidRPr="006E50B5" w:rsidRDefault="006E50B5">
            <w:pPr>
              <w:rPr>
                <w:rFonts w:ascii="Arial" w:hAnsi="Arial" w:cs="Arial"/>
              </w:rPr>
            </w:pPr>
            <w:r w:rsidRPr="006E50B5">
              <w:rPr>
                <w:rFonts w:ascii="Arial" w:eastAsia="Arial" w:hAnsi="Arial" w:cs="Arial"/>
                <w:sz w:val="16"/>
                <w:szCs w:val="16"/>
              </w:rPr>
              <w:t>rok kształcenia</w:t>
            </w:r>
          </w:p>
        </w:tc>
      </w:tr>
    </w:tbl>
    <w:p w14:paraId="35634365" w14:textId="048D23D5" w:rsidR="006E50B5" w:rsidRDefault="006E50B5"/>
    <w:p w14:paraId="75463E37" w14:textId="77777777" w:rsidR="006E50B5" w:rsidRDefault="006E50B5" w:rsidP="006E50B5">
      <w:pPr>
        <w:spacing w:after="0"/>
        <w:ind w:left="4956"/>
        <w:rPr>
          <w:rFonts w:ascii="Arial" w:eastAsia="Arial" w:hAnsi="Arial" w:cs="Arial"/>
        </w:rPr>
      </w:pPr>
    </w:p>
    <w:p w14:paraId="409CC49A" w14:textId="28CA7A91" w:rsidR="006E50B5" w:rsidRDefault="006E50B5" w:rsidP="006E50B5">
      <w:pPr>
        <w:spacing w:after="0"/>
        <w:ind w:left="4956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zanowny Pan</w:t>
      </w:r>
      <w:bookmarkStart w:id="0" w:name="_GoBack"/>
      <w:bookmarkEnd w:id="0"/>
    </w:p>
    <w:p w14:paraId="59AA3D6C" w14:textId="77777777" w:rsidR="006E50B5" w:rsidRDefault="006E50B5" w:rsidP="006E50B5">
      <w:pPr>
        <w:spacing w:after="0"/>
        <w:ind w:left="4956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rof. dr hab. Paweł Stępień</w:t>
      </w:r>
    </w:p>
    <w:p w14:paraId="22CDAB3C" w14:textId="5897FBF8" w:rsidR="006E50B5" w:rsidRPr="00257069" w:rsidRDefault="006E50B5" w:rsidP="006E50B5">
      <w:pPr>
        <w:spacing w:after="0"/>
        <w:ind w:left="4956"/>
        <w:rPr>
          <w:rFonts w:ascii="Arial" w:eastAsia="Arial" w:hAnsi="Arial" w:cs="Arial"/>
        </w:rPr>
      </w:pPr>
      <w:r w:rsidRPr="00257069">
        <w:rPr>
          <w:rFonts w:ascii="Arial" w:eastAsia="Arial" w:hAnsi="Arial" w:cs="Arial"/>
        </w:rPr>
        <w:t xml:space="preserve">Dyrektor </w:t>
      </w:r>
      <w:proofErr w:type="spellStart"/>
      <w:r w:rsidRPr="00257069">
        <w:rPr>
          <w:rFonts w:ascii="Arial" w:eastAsia="Arial" w:hAnsi="Arial" w:cs="Arial"/>
        </w:rPr>
        <w:t>Międzydziedzinowej</w:t>
      </w:r>
      <w:proofErr w:type="spellEnd"/>
      <w:r w:rsidRPr="00257069">
        <w:rPr>
          <w:rFonts w:ascii="Arial" w:eastAsia="Arial" w:hAnsi="Arial" w:cs="Arial"/>
        </w:rPr>
        <w:t xml:space="preserve"> </w:t>
      </w:r>
    </w:p>
    <w:p w14:paraId="472EDBF6" w14:textId="77777777" w:rsidR="006E50B5" w:rsidRPr="00257069" w:rsidRDefault="006E50B5" w:rsidP="006E50B5">
      <w:pPr>
        <w:spacing w:after="0"/>
        <w:ind w:left="4956"/>
        <w:rPr>
          <w:rFonts w:ascii="Arial" w:eastAsia="Arial" w:hAnsi="Arial" w:cs="Arial"/>
        </w:rPr>
      </w:pPr>
      <w:r w:rsidRPr="00257069">
        <w:rPr>
          <w:rFonts w:ascii="Arial" w:eastAsia="Arial" w:hAnsi="Arial" w:cs="Arial"/>
        </w:rPr>
        <w:t xml:space="preserve">Szkoły Doktorskiej </w:t>
      </w:r>
    </w:p>
    <w:p w14:paraId="6BB94AED" w14:textId="77777777" w:rsidR="006E50B5" w:rsidRPr="00257069" w:rsidRDefault="006E50B5" w:rsidP="006E50B5">
      <w:pPr>
        <w:spacing w:after="0"/>
        <w:ind w:left="4956"/>
        <w:rPr>
          <w:rFonts w:ascii="Arial" w:eastAsia="Arial" w:hAnsi="Arial" w:cs="Arial"/>
        </w:rPr>
      </w:pPr>
    </w:p>
    <w:p w14:paraId="3E7C48C7" w14:textId="77777777" w:rsidR="006E50B5" w:rsidRPr="00257069" w:rsidRDefault="006E50B5" w:rsidP="006E50B5">
      <w:pPr>
        <w:spacing w:after="0"/>
        <w:ind w:left="4956"/>
        <w:rPr>
          <w:rFonts w:ascii="Arial" w:eastAsia="Arial" w:hAnsi="Arial" w:cs="Arial"/>
        </w:rPr>
      </w:pPr>
    </w:p>
    <w:p w14:paraId="4100DCAD" w14:textId="77777777" w:rsidR="006E50B5" w:rsidRPr="00257069" w:rsidRDefault="006E50B5" w:rsidP="006E50B5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PODANIE </w:t>
      </w:r>
    </w:p>
    <w:p w14:paraId="591E9F47" w14:textId="77777777" w:rsidR="006E50B5" w:rsidRPr="00257069" w:rsidRDefault="006E50B5" w:rsidP="006E50B5">
      <w:pPr>
        <w:spacing w:after="0"/>
        <w:ind w:left="4956"/>
        <w:rPr>
          <w:rFonts w:ascii="Arial" w:eastAsia="Arial" w:hAnsi="Arial" w:cs="Arial"/>
        </w:rPr>
      </w:pPr>
    </w:p>
    <w:p w14:paraId="06D15D1C" w14:textId="1C7F9840" w:rsidR="006E50B5" w:rsidRPr="00257069" w:rsidRDefault="006E50B5" w:rsidP="006E50B5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  <w:r w:rsidRPr="00257069">
        <w:rPr>
          <w:rFonts w:ascii="Arial" w:eastAsia="Arial" w:hAnsi="Arial" w:cs="Arial"/>
          <w:szCs w:val="16"/>
        </w:rPr>
        <w:t>…………………………………………………….…………………………………………………………………………………………………….…………………………………………………………………………………………………….…………………………………………………………………………………………………….…………………………………………………………………………………………………….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.…………………………………………………………………………………………………….…………………………………………………………………………………………………….…………………………………………………………………………………………………….…………………………………………………………………………………………………….…………………………………………………………………………………………………….………………………………………………</w:t>
      </w:r>
    </w:p>
    <w:p w14:paraId="403B1485" w14:textId="69B7D209" w:rsidR="006E50B5" w:rsidRDefault="006E50B5" w:rsidP="006E50B5">
      <w:pPr>
        <w:tabs>
          <w:tab w:val="left" w:pos="6550"/>
        </w:tabs>
        <w:rPr>
          <w:rFonts w:ascii="Arial" w:eastAsia="Arial" w:hAnsi="Arial" w:cs="Arial"/>
        </w:rPr>
      </w:pPr>
    </w:p>
    <w:p w14:paraId="4C019ADB" w14:textId="77777777" w:rsidR="006E50B5" w:rsidRDefault="006E50B5" w:rsidP="006E50B5">
      <w:pPr>
        <w:tabs>
          <w:tab w:val="left" w:pos="6550"/>
        </w:tabs>
        <w:rPr>
          <w:rFonts w:ascii="Arial" w:eastAsia="Arial" w:hAnsi="Arial" w:cs="Arial"/>
        </w:rPr>
      </w:pPr>
    </w:p>
    <w:tbl>
      <w:tblPr>
        <w:tblStyle w:val="Tabela-Siatka"/>
        <w:tblW w:w="0" w:type="auto"/>
        <w:tblInd w:w="5529" w:type="dxa"/>
        <w:tblLook w:val="04A0" w:firstRow="1" w:lastRow="0" w:firstColumn="1" w:lastColumn="0" w:noHBand="0" w:noVBand="1"/>
      </w:tblPr>
      <w:tblGrid>
        <w:gridCol w:w="3539"/>
      </w:tblGrid>
      <w:tr w:rsidR="006E50B5" w14:paraId="1FE94F1D" w14:textId="77777777" w:rsidTr="006E50B5">
        <w:tc>
          <w:tcPr>
            <w:tcW w:w="3539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566C9DA9" w14:textId="5FAF2FDA" w:rsidR="006E50B5" w:rsidRDefault="006E50B5" w:rsidP="006E50B5">
            <w:pPr>
              <w:tabs>
                <w:tab w:val="left" w:pos="6550"/>
              </w:tabs>
              <w:jc w:val="center"/>
              <w:rPr>
                <w:rFonts w:ascii="Arial" w:eastAsia="Arial" w:hAnsi="Arial" w:cs="Arial"/>
              </w:rPr>
            </w:pPr>
            <w:r w:rsidRPr="00257069">
              <w:rPr>
                <w:rFonts w:ascii="Arial" w:eastAsia="Arial" w:hAnsi="Arial" w:cs="Arial"/>
                <w:sz w:val="18"/>
                <w:szCs w:val="18"/>
              </w:rPr>
              <w:t>podpis doktoranta/</w:t>
            </w:r>
            <w:proofErr w:type="spellStart"/>
            <w:r w:rsidRPr="00257069">
              <w:rPr>
                <w:rFonts w:ascii="Arial" w:eastAsia="Arial" w:hAnsi="Arial" w:cs="Arial"/>
                <w:sz w:val="18"/>
                <w:szCs w:val="18"/>
              </w:rPr>
              <w:t>tki</w:t>
            </w:r>
            <w:proofErr w:type="spellEnd"/>
          </w:p>
        </w:tc>
      </w:tr>
    </w:tbl>
    <w:p w14:paraId="14C09BB6" w14:textId="77777777" w:rsidR="006E50B5" w:rsidRPr="00257069" w:rsidRDefault="006E50B5" w:rsidP="006E50B5">
      <w:pPr>
        <w:tabs>
          <w:tab w:val="left" w:pos="6550"/>
        </w:tabs>
        <w:rPr>
          <w:rFonts w:ascii="Arial" w:eastAsia="Arial" w:hAnsi="Arial" w:cs="Arial"/>
        </w:rPr>
      </w:pPr>
    </w:p>
    <w:p w14:paraId="2A51277A" w14:textId="77777777" w:rsidR="006E50B5" w:rsidRPr="00257069" w:rsidRDefault="006E50B5" w:rsidP="006E50B5">
      <w:pPr>
        <w:rPr>
          <w:rFonts w:ascii="Arial" w:eastAsia="Arial" w:hAnsi="Arial" w:cs="Arial"/>
          <w:b/>
        </w:rPr>
      </w:pPr>
    </w:p>
    <w:p w14:paraId="0664357C" w14:textId="6180F130" w:rsidR="006E50B5" w:rsidRPr="00257069" w:rsidRDefault="006E50B5" w:rsidP="006E50B5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OPINIA PROMOTORA (opcjonalna)</w:t>
      </w:r>
    </w:p>
    <w:p w14:paraId="4D64986F" w14:textId="77777777" w:rsidR="006E50B5" w:rsidRPr="00257069" w:rsidRDefault="006E50B5" w:rsidP="006E50B5">
      <w:pPr>
        <w:rPr>
          <w:rFonts w:ascii="Arial" w:eastAsia="Arial" w:hAnsi="Arial" w:cs="Arial"/>
          <w:b/>
        </w:rPr>
      </w:pPr>
    </w:p>
    <w:p w14:paraId="2738B19E" w14:textId="77777777" w:rsidR="006E50B5" w:rsidRPr="00257069" w:rsidRDefault="006E50B5" w:rsidP="006E50B5">
      <w:pPr>
        <w:rPr>
          <w:rFonts w:ascii="Arial" w:eastAsia="Arial" w:hAnsi="Arial" w:cs="Arial"/>
          <w:b/>
        </w:rPr>
      </w:pPr>
      <w:r w:rsidRPr="00257069">
        <w:rPr>
          <w:rFonts w:ascii="Arial" w:eastAsia="Arial" w:hAnsi="Arial" w:cs="Arial"/>
          <w:szCs w:val="16"/>
        </w:rPr>
        <w:t>……………………………………………….…………………………………………………………………………………………………….…………………………………………………………………………………………………….……………………………………………………………………………………………</w:t>
      </w:r>
    </w:p>
    <w:p w14:paraId="4B08A89A" w14:textId="77777777" w:rsidR="006E50B5" w:rsidRDefault="006E50B5" w:rsidP="006E50B5">
      <w:pPr>
        <w:tabs>
          <w:tab w:val="left" w:pos="6550"/>
        </w:tabs>
        <w:rPr>
          <w:rFonts w:ascii="Arial" w:eastAsia="Arial" w:hAnsi="Arial" w:cs="Arial"/>
        </w:rPr>
      </w:pPr>
      <w:bookmarkStart w:id="1" w:name="_heading=h.3apsc5xvaeht" w:colFirst="0" w:colLast="0"/>
      <w:bookmarkEnd w:id="1"/>
    </w:p>
    <w:tbl>
      <w:tblPr>
        <w:tblStyle w:val="Tabela-Siatka"/>
        <w:tblW w:w="0" w:type="auto"/>
        <w:tblInd w:w="5529" w:type="dxa"/>
        <w:tblLook w:val="04A0" w:firstRow="1" w:lastRow="0" w:firstColumn="1" w:lastColumn="0" w:noHBand="0" w:noVBand="1"/>
      </w:tblPr>
      <w:tblGrid>
        <w:gridCol w:w="3539"/>
      </w:tblGrid>
      <w:tr w:rsidR="006E50B5" w14:paraId="73B280BF" w14:textId="77777777" w:rsidTr="00000867">
        <w:tc>
          <w:tcPr>
            <w:tcW w:w="3539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2638FF9A" w14:textId="77EEC087" w:rsidR="006E50B5" w:rsidRDefault="006E50B5" w:rsidP="00000867">
            <w:pPr>
              <w:tabs>
                <w:tab w:val="left" w:pos="6550"/>
              </w:tabs>
              <w:jc w:val="center"/>
              <w:rPr>
                <w:rFonts w:ascii="Arial" w:eastAsia="Arial" w:hAnsi="Arial" w:cs="Arial"/>
              </w:rPr>
            </w:pPr>
            <w:r w:rsidRPr="00257069">
              <w:rPr>
                <w:rFonts w:ascii="Arial" w:eastAsia="Arial" w:hAnsi="Arial" w:cs="Arial"/>
                <w:sz w:val="18"/>
                <w:szCs w:val="18"/>
              </w:rPr>
              <w:t xml:space="preserve">podpis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promotora </w:t>
            </w:r>
          </w:p>
        </w:tc>
      </w:tr>
    </w:tbl>
    <w:p w14:paraId="4502C554" w14:textId="0A06C66A" w:rsidR="006E50B5" w:rsidRPr="006E50B5" w:rsidRDefault="006E50B5" w:rsidP="006E50B5">
      <w:pPr>
        <w:tabs>
          <w:tab w:val="left" w:pos="6550"/>
        </w:tabs>
        <w:rPr>
          <w:rFonts w:ascii="Arial" w:eastAsia="Arial" w:hAnsi="Arial" w:cs="Arial"/>
          <w:sz w:val="2"/>
        </w:rPr>
      </w:pPr>
    </w:p>
    <w:sectPr w:rsidR="006E50B5" w:rsidRPr="006E50B5">
      <w:headerReference w:type="default" r:id="rId8"/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F46B2C" w14:textId="77777777" w:rsidR="00144662" w:rsidRDefault="00144662" w:rsidP="00690F61">
      <w:pPr>
        <w:spacing w:after="0" w:line="240" w:lineRule="auto"/>
      </w:pPr>
      <w:r>
        <w:separator/>
      </w:r>
    </w:p>
  </w:endnote>
  <w:endnote w:type="continuationSeparator" w:id="0">
    <w:p w14:paraId="4DAFD766" w14:textId="77777777" w:rsidR="00144662" w:rsidRDefault="00144662" w:rsidP="00690F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altName w:val="Calibri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3F7F91" w14:textId="77777777" w:rsidR="00144662" w:rsidRDefault="00144662" w:rsidP="00690F61">
      <w:pPr>
        <w:spacing w:after="0" w:line="240" w:lineRule="auto"/>
      </w:pPr>
      <w:r>
        <w:separator/>
      </w:r>
    </w:p>
  </w:footnote>
  <w:footnote w:type="continuationSeparator" w:id="0">
    <w:p w14:paraId="62D1E960" w14:textId="77777777" w:rsidR="00144662" w:rsidRDefault="00144662" w:rsidP="00690F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F48B89" w14:textId="7F1FA0ED" w:rsidR="00FB5C9A" w:rsidRPr="009E430F" w:rsidRDefault="006E50B5" w:rsidP="00FB5C9A">
    <w:pPr>
      <w:spacing w:after="0" w:line="240" w:lineRule="auto"/>
      <w:jc w:val="center"/>
      <w:rPr>
        <w:rFonts w:ascii="Arial" w:eastAsia="Times New Roman" w:hAnsi="Arial" w:cs="Arial"/>
        <w:b/>
        <w:bCs/>
        <w:smallCaps/>
        <w:color w:val="2E74B5" w:themeColor="accent5" w:themeShade="BF"/>
        <w:sz w:val="24"/>
        <w:szCs w:val="24"/>
        <w:lang w:eastAsia="pl-PL"/>
      </w:rPr>
    </w:pPr>
    <w:r>
      <w:rPr>
        <w:rFonts w:ascii="Arial" w:eastAsia="Times New Roman" w:hAnsi="Arial" w:cs="Arial"/>
        <w:b/>
        <w:bCs/>
        <w:smallCaps/>
        <w:color w:val="2E74B5" w:themeColor="accent5" w:themeShade="BF"/>
        <w:sz w:val="24"/>
        <w:szCs w:val="24"/>
        <w:lang w:eastAsia="pl-PL"/>
      </w:rPr>
      <w:t xml:space="preserve">Podanie </w:t>
    </w:r>
  </w:p>
  <w:p w14:paraId="5B99F2BD" w14:textId="35DCC843" w:rsidR="00FB5C9A" w:rsidRPr="009E430F" w:rsidRDefault="009E430F" w:rsidP="00FB5C9A">
    <w:pPr>
      <w:spacing w:after="0" w:line="240" w:lineRule="auto"/>
      <w:jc w:val="center"/>
      <w:rPr>
        <w:rFonts w:ascii="Arial" w:eastAsia="Times New Roman" w:hAnsi="Arial" w:cs="Arial"/>
        <w:b/>
        <w:bCs/>
        <w:smallCaps/>
        <w:color w:val="2E74B5" w:themeColor="accent5" w:themeShade="BF"/>
        <w:sz w:val="24"/>
        <w:szCs w:val="24"/>
        <w:lang w:eastAsia="pl-PL"/>
      </w:rPr>
    </w:pPr>
    <w:proofErr w:type="spellStart"/>
    <w:r w:rsidRPr="009E430F">
      <w:rPr>
        <w:rFonts w:ascii="Arial" w:eastAsia="Times New Roman" w:hAnsi="Arial" w:cs="Arial"/>
        <w:b/>
        <w:bCs/>
        <w:smallCaps/>
        <w:color w:val="2E74B5" w:themeColor="accent5" w:themeShade="BF"/>
        <w:sz w:val="24"/>
        <w:szCs w:val="24"/>
        <w:lang w:eastAsia="pl-PL"/>
      </w:rPr>
      <w:t>Międzydziedzinowa</w:t>
    </w:r>
    <w:proofErr w:type="spellEnd"/>
    <w:r w:rsidRPr="009E430F">
      <w:rPr>
        <w:rFonts w:ascii="Arial" w:eastAsia="Times New Roman" w:hAnsi="Arial" w:cs="Arial"/>
        <w:b/>
        <w:bCs/>
        <w:smallCaps/>
        <w:color w:val="2E74B5" w:themeColor="accent5" w:themeShade="BF"/>
        <w:sz w:val="24"/>
        <w:szCs w:val="24"/>
        <w:lang w:eastAsia="pl-PL"/>
      </w:rPr>
      <w:t xml:space="preserve"> Szkoła Doktorska U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61522"/>
    <w:multiLevelType w:val="hybridMultilevel"/>
    <w:tmpl w:val="94CE155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95468"/>
    <w:multiLevelType w:val="multilevel"/>
    <w:tmpl w:val="B002C702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1215AE"/>
    <w:multiLevelType w:val="multilevel"/>
    <w:tmpl w:val="F3E08E3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72766E"/>
    <w:multiLevelType w:val="multilevel"/>
    <w:tmpl w:val="56764670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6C78A2"/>
    <w:multiLevelType w:val="multilevel"/>
    <w:tmpl w:val="3F8C47C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544483"/>
    <w:multiLevelType w:val="hybridMultilevel"/>
    <w:tmpl w:val="41A6D220"/>
    <w:lvl w:ilvl="0" w:tplc="04150019">
      <w:start w:val="1"/>
      <w:numFmt w:val="lowerLetter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D731C2"/>
    <w:multiLevelType w:val="hybridMultilevel"/>
    <w:tmpl w:val="180E50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CC5536"/>
    <w:multiLevelType w:val="hybridMultilevel"/>
    <w:tmpl w:val="8E0290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5E666D"/>
    <w:multiLevelType w:val="multilevel"/>
    <w:tmpl w:val="479C9BE4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4714236"/>
    <w:multiLevelType w:val="hybridMultilevel"/>
    <w:tmpl w:val="A170D34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A73E1A"/>
    <w:multiLevelType w:val="multilevel"/>
    <w:tmpl w:val="3514A11A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9141C03"/>
    <w:multiLevelType w:val="hybridMultilevel"/>
    <w:tmpl w:val="4112CD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DB245CC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372DAD"/>
    <w:multiLevelType w:val="multilevel"/>
    <w:tmpl w:val="F9C0C1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3D22B3E"/>
    <w:multiLevelType w:val="hybridMultilevel"/>
    <w:tmpl w:val="25360980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4" w15:restartNumberingAfterBreak="0">
    <w:nsid w:val="3D03586E"/>
    <w:multiLevelType w:val="hybridMultilevel"/>
    <w:tmpl w:val="0798A93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9C01CA"/>
    <w:multiLevelType w:val="hybridMultilevel"/>
    <w:tmpl w:val="9DC665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0C5517"/>
    <w:multiLevelType w:val="multilevel"/>
    <w:tmpl w:val="177A0B38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62E7A37"/>
    <w:multiLevelType w:val="multilevel"/>
    <w:tmpl w:val="E660991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A484941"/>
    <w:multiLevelType w:val="hybridMultilevel"/>
    <w:tmpl w:val="9FB0A056"/>
    <w:lvl w:ilvl="0" w:tplc="EF88B2C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E82200"/>
    <w:multiLevelType w:val="hybridMultilevel"/>
    <w:tmpl w:val="8DE05426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27258B"/>
    <w:multiLevelType w:val="multilevel"/>
    <w:tmpl w:val="17B835A8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FFC0C10"/>
    <w:multiLevelType w:val="multilevel"/>
    <w:tmpl w:val="EF9E3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1D33542"/>
    <w:multiLevelType w:val="hybridMultilevel"/>
    <w:tmpl w:val="F39E91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EF477D"/>
    <w:multiLevelType w:val="multilevel"/>
    <w:tmpl w:val="A4D291C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4751646"/>
    <w:multiLevelType w:val="multilevel"/>
    <w:tmpl w:val="501CCC44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6592CE6"/>
    <w:multiLevelType w:val="multilevel"/>
    <w:tmpl w:val="4CE435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802AFA"/>
    <w:multiLevelType w:val="multilevel"/>
    <w:tmpl w:val="D85617B0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2C833EA"/>
    <w:multiLevelType w:val="hybridMultilevel"/>
    <w:tmpl w:val="ADEE37D6"/>
    <w:lvl w:ilvl="0" w:tplc="EF88B2C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8C72F5"/>
    <w:multiLevelType w:val="multilevel"/>
    <w:tmpl w:val="CC9ADA96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E987274"/>
    <w:multiLevelType w:val="multilevel"/>
    <w:tmpl w:val="3C5C05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2"/>
    <w:lvlOverride w:ilvl="0">
      <w:lvl w:ilvl="0">
        <w:numFmt w:val="decimal"/>
        <w:lvlText w:val="%1."/>
        <w:lvlJc w:val="left"/>
      </w:lvl>
    </w:lvlOverride>
  </w:num>
  <w:num w:numId="3">
    <w:abstractNumId w:val="4"/>
    <w:lvlOverride w:ilvl="0">
      <w:lvl w:ilvl="0">
        <w:numFmt w:val="decimal"/>
        <w:lvlText w:val="%1."/>
        <w:lvlJc w:val="left"/>
      </w:lvl>
    </w:lvlOverride>
  </w:num>
  <w:num w:numId="4">
    <w:abstractNumId w:val="23"/>
    <w:lvlOverride w:ilvl="0">
      <w:lvl w:ilvl="0">
        <w:numFmt w:val="decimal"/>
        <w:lvlText w:val="%1."/>
        <w:lvlJc w:val="left"/>
      </w:lvl>
    </w:lvlOverride>
  </w:num>
  <w:num w:numId="5">
    <w:abstractNumId w:val="2"/>
    <w:lvlOverride w:ilvl="0">
      <w:lvl w:ilvl="0">
        <w:numFmt w:val="decimal"/>
        <w:lvlText w:val="%1."/>
        <w:lvlJc w:val="left"/>
      </w:lvl>
    </w:lvlOverride>
  </w:num>
  <w:num w:numId="6">
    <w:abstractNumId w:val="17"/>
    <w:lvlOverride w:ilvl="0">
      <w:lvl w:ilvl="0">
        <w:numFmt w:val="decimal"/>
        <w:lvlText w:val="%1."/>
        <w:lvlJc w:val="left"/>
      </w:lvl>
    </w:lvlOverride>
  </w:num>
  <w:num w:numId="7">
    <w:abstractNumId w:val="14"/>
  </w:num>
  <w:num w:numId="8">
    <w:abstractNumId w:val="19"/>
  </w:num>
  <w:num w:numId="9">
    <w:abstractNumId w:val="22"/>
  </w:num>
  <w:num w:numId="10">
    <w:abstractNumId w:val="16"/>
  </w:num>
  <w:num w:numId="11">
    <w:abstractNumId w:val="24"/>
  </w:num>
  <w:num w:numId="12">
    <w:abstractNumId w:val="29"/>
  </w:num>
  <w:num w:numId="13">
    <w:abstractNumId w:val="1"/>
  </w:num>
  <w:num w:numId="14">
    <w:abstractNumId w:val="8"/>
  </w:num>
  <w:num w:numId="15">
    <w:abstractNumId w:val="10"/>
  </w:num>
  <w:num w:numId="16">
    <w:abstractNumId w:val="26"/>
  </w:num>
  <w:num w:numId="17">
    <w:abstractNumId w:val="3"/>
  </w:num>
  <w:num w:numId="18">
    <w:abstractNumId w:val="25"/>
  </w:num>
  <w:num w:numId="19">
    <w:abstractNumId w:val="20"/>
  </w:num>
  <w:num w:numId="20">
    <w:abstractNumId w:val="28"/>
  </w:num>
  <w:num w:numId="21">
    <w:abstractNumId w:val="11"/>
  </w:num>
  <w:num w:numId="22">
    <w:abstractNumId w:val="0"/>
  </w:num>
  <w:num w:numId="23">
    <w:abstractNumId w:val="5"/>
  </w:num>
  <w:num w:numId="24">
    <w:abstractNumId w:val="9"/>
  </w:num>
  <w:num w:numId="25">
    <w:abstractNumId w:val="15"/>
  </w:num>
  <w:num w:numId="26">
    <w:abstractNumId w:val="18"/>
  </w:num>
  <w:num w:numId="27">
    <w:abstractNumId w:val="27"/>
  </w:num>
  <w:num w:numId="28">
    <w:abstractNumId w:val="7"/>
  </w:num>
  <w:num w:numId="29">
    <w:abstractNumId w:val="6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09C"/>
    <w:rsid w:val="0009202A"/>
    <w:rsid w:val="000A0C8B"/>
    <w:rsid w:val="000F692F"/>
    <w:rsid w:val="001274AA"/>
    <w:rsid w:val="00144662"/>
    <w:rsid w:val="00186F82"/>
    <w:rsid w:val="002A18D9"/>
    <w:rsid w:val="00301A95"/>
    <w:rsid w:val="00384A8D"/>
    <w:rsid w:val="00442E92"/>
    <w:rsid w:val="004E54C2"/>
    <w:rsid w:val="00515927"/>
    <w:rsid w:val="00535BBE"/>
    <w:rsid w:val="005A1FB4"/>
    <w:rsid w:val="005B41CE"/>
    <w:rsid w:val="00605A99"/>
    <w:rsid w:val="00643435"/>
    <w:rsid w:val="0068761B"/>
    <w:rsid w:val="00690F61"/>
    <w:rsid w:val="006A1554"/>
    <w:rsid w:val="006D0DC7"/>
    <w:rsid w:val="006E50B5"/>
    <w:rsid w:val="00703710"/>
    <w:rsid w:val="00710EF1"/>
    <w:rsid w:val="0072797E"/>
    <w:rsid w:val="00791AA1"/>
    <w:rsid w:val="007B2727"/>
    <w:rsid w:val="008753E3"/>
    <w:rsid w:val="00882BFC"/>
    <w:rsid w:val="008A04F8"/>
    <w:rsid w:val="008A0F54"/>
    <w:rsid w:val="008C434B"/>
    <w:rsid w:val="009011BD"/>
    <w:rsid w:val="00966E22"/>
    <w:rsid w:val="0099409C"/>
    <w:rsid w:val="009B47F1"/>
    <w:rsid w:val="009C2348"/>
    <w:rsid w:val="009E430F"/>
    <w:rsid w:val="00AB15B3"/>
    <w:rsid w:val="00B268C3"/>
    <w:rsid w:val="00BE4F09"/>
    <w:rsid w:val="00C52D97"/>
    <w:rsid w:val="00D22052"/>
    <w:rsid w:val="00D33B61"/>
    <w:rsid w:val="00DB5143"/>
    <w:rsid w:val="00E63589"/>
    <w:rsid w:val="00E7527D"/>
    <w:rsid w:val="00E76D99"/>
    <w:rsid w:val="00ED715A"/>
    <w:rsid w:val="00EE1427"/>
    <w:rsid w:val="00F13F26"/>
    <w:rsid w:val="00F55F8B"/>
    <w:rsid w:val="00F973A3"/>
    <w:rsid w:val="00FB5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FF049D"/>
  <w15:chartTrackingRefBased/>
  <w15:docId w15:val="{F6570B0B-E2F2-4571-A8F0-0692CE154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E50B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9940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9409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90F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0F61"/>
  </w:style>
  <w:style w:type="paragraph" w:styleId="Stopka">
    <w:name w:val="footer"/>
    <w:basedOn w:val="Normalny"/>
    <w:link w:val="StopkaZnak"/>
    <w:uiPriority w:val="99"/>
    <w:unhideWhenUsed/>
    <w:rsid w:val="00690F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0F6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01A9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01A9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01A95"/>
    <w:rPr>
      <w:vertAlign w:val="superscript"/>
    </w:rPr>
  </w:style>
  <w:style w:type="character" w:customStyle="1" w:styleId="ListLabel7">
    <w:name w:val="ListLabel 7"/>
    <w:qFormat/>
    <w:rsid w:val="007B2727"/>
    <w:rPr>
      <w:rFonts w:cs="Courier New"/>
    </w:rPr>
  </w:style>
  <w:style w:type="character" w:customStyle="1" w:styleId="ListLabel8">
    <w:name w:val="ListLabel 8"/>
    <w:qFormat/>
    <w:rsid w:val="007B2727"/>
    <w:rPr>
      <w:rFonts w:cs="Courier New"/>
    </w:rPr>
  </w:style>
  <w:style w:type="character" w:customStyle="1" w:styleId="Bullets">
    <w:name w:val="Bullets"/>
    <w:qFormat/>
    <w:rsid w:val="007B2727"/>
    <w:rPr>
      <w:rFonts w:ascii="OpenSymbol" w:eastAsia="OpenSymbol" w:hAnsi="OpenSymbol" w:cs="OpenSymbol"/>
    </w:rPr>
  </w:style>
  <w:style w:type="paragraph" w:customStyle="1" w:styleId="PreformattedText">
    <w:name w:val="Preformatted Text"/>
    <w:basedOn w:val="Normalny"/>
    <w:qFormat/>
    <w:rsid w:val="007B2727"/>
  </w:style>
  <w:style w:type="character" w:styleId="Wyrnienieintensywne">
    <w:name w:val="Intense Emphasis"/>
    <w:basedOn w:val="Domylnaczcionkaakapitu"/>
    <w:uiPriority w:val="21"/>
    <w:qFormat/>
    <w:rsid w:val="007B2727"/>
    <w:rPr>
      <w:i/>
      <w:iCs/>
      <w:color w:val="4472C4" w:themeColor="accent1"/>
    </w:rPr>
  </w:style>
  <w:style w:type="table" w:styleId="Tabela-Siatka">
    <w:name w:val="Table Grid"/>
    <w:basedOn w:val="Standardowy"/>
    <w:uiPriority w:val="39"/>
    <w:rsid w:val="006E50B5"/>
    <w:pPr>
      <w:spacing w:after="0" w:line="240" w:lineRule="auto"/>
    </w:pPr>
    <w:rPr>
      <w:rFonts w:ascii="Calibri" w:eastAsia="Calibri" w:hAnsi="Calibri" w:cs="Calibri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5888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924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494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8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1C481-EEE2-4739-BD73-48BD0FB9B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deusz Rubik</dc:creator>
  <cp:keywords/>
  <dc:description/>
  <cp:lastModifiedBy>Izabela Pawłowska</cp:lastModifiedBy>
  <cp:revision>4</cp:revision>
  <cp:lastPrinted>2023-01-31T08:40:00Z</cp:lastPrinted>
  <dcterms:created xsi:type="dcterms:W3CDTF">2023-11-09T12:06:00Z</dcterms:created>
  <dcterms:modified xsi:type="dcterms:W3CDTF">2023-11-15T09:25:00Z</dcterms:modified>
</cp:coreProperties>
</file>